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0A78" w14:textId="5BE42FC0" w:rsidR="00507A79" w:rsidRDefault="007F05E9" w:rsidP="00507A79">
      <w:r>
        <w:rPr>
          <w:noProof/>
        </w:rPr>
        <w:drawing>
          <wp:anchor distT="0" distB="0" distL="114300" distR="114300" simplePos="0" relativeHeight="251661312" behindDoc="0" locked="0" layoutInCell="1" allowOverlap="1" wp14:anchorId="50656697" wp14:editId="3F2B02E1">
            <wp:simplePos x="0" y="0"/>
            <wp:positionH relativeFrom="column">
              <wp:posOffset>30480</wp:posOffset>
            </wp:positionH>
            <wp:positionV relativeFrom="paragraph">
              <wp:posOffset>83185</wp:posOffset>
            </wp:positionV>
            <wp:extent cx="3337560" cy="3103245"/>
            <wp:effectExtent l="0" t="0" r="0" b="1905"/>
            <wp:wrapSquare wrapText="bothSides"/>
            <wp:docPr id="3" name="Picture 3" descr="A person in a white shirt and re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ite shirt and red ti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56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79">
        <w:t>Hello! My name is Bryan Ramirez, and my pronouns are He/Him/His and I am a Senior majoring in Computer Science and Business Administration. I currently work for Target Security, my Career plan after college is either to promote within AP in Target or pursue a masters in cybersecurity and work in cybersecurity. I am in CSC 4500 because I am pursuing my Computer Science degree and it is a required class. However, I am particularly interested in databases as I work with many different databases at work, and I would like to have a deeper understanding on them and how to design them. One of my non career plans are to move out with my girlfriend and live near family, work, and school. I am currently the President for the Aurora University Computer Science Association (AUCSA) and President for my fraternity Phi Iota Alpha.</w:t>
      </w:r>
    </w:p>
    <w:p w14:paraId="728EFDFA" w14:textId="72B2651D" w:rsidR="00507A79" w:rsidRDefault="00507A79" w:rsidP="00507A79">
      <w:r>
        <w:t>Other things about me:</w:t>
      </w:r>
    </w:p>
    <w:p w14:paraId="38F97C87" w14:textId="77777777" w:rsidR="00507A79" w:rsidRDefault="00507A79" w:rsidP="00507A79">
      <w:r>
        <w:t xml:space="preserve">I am from Elgin Illinois; however, I am moving to Naperville in November. My parents and little brother currently live in Elgin and my older brother lives in Elk Grove Village, Illinois. I own a 1-year-old Pitbull named Caesar that weighs 55 pounds and thinks he is a lap dog. Caesar is so full of energy and loves to play, he spends his day running around in the backyard, playing with his toys, and napping whenever his energy runs out just to go crazy as soon as he wakes up. Some of my hobbies include playing with Caesar, playing the guitar, and working out. </w:t>
      </w:r>
    </w:p>
    <w:p w14:paraId="214AB7E7" w14:textId="717F3A35" w:rsidR="00507A79" w:rsidRDefault="00507A79" w:rsidP="00AE7F17">
      <w:r>
        <w:t xml:space="preserve">My favorite streaming services are Netflix and </w:t>
      </w:r>
      <w:r w:rsidR="00104EC2">
        <w:t>Hulu</w:t>
      </w:r>
      <w:r>
        <w:t xml:space="preserve">. My favorite show is money heist on </w:t>
      </w:r>
      <w:r w:rsidR="00104EC2">
        <w:t>Netflix,</w:t>
      </w:r>
      <w:r>
        <w:t xml:space="preserve"> and I love watching anime and American ninja warrior on </w:t>
      </w:r>
      <w:r w:rsidR="00104EC2">
        <w:t>Hulu</w:t>
      </w:r>
      <w:r>
        <w:t>.</w:t>
      </w:r>
    </w:p>
    <w:p w14:paraId="38E900D6" w14:textId="5201B172" w:rsidR="00104EC2" w:rsidRDefault="00B16146" w:rsidP="00AE7F17">
      <w:r>
        <w:t>I picked Aurora University because of how close it was to home, how nice the campus is, and the amount of scholarship money and financial aid I got. My favorite drink at the moment has to be mountain dew Baja blast.</w:t>
      </w:r>
    </w:p>
    <w:p w14:paraId="26014E8A" w14:textId="1AE33F23" w:rsidR="00B16146" w:rsidRDefault="00961BAB" w:rsidP="00AE7F17">
      <w:r>
        <w:t>Some things on my bucket list are going to Japan</w:t>
      </w:r>
      <w:r w:rsidR="0034014E">
        <w:t>, swimming in the ocean, and go skydiving</w:t>
      </w:r>
      <w:r w:rsidR="005A695B">
        <w:t>. So far I have swam in the ocean and am planning to go to Japan next year after graduation to celebrate.</w:t>
      </w:r>
      <w:r w:rsidR="0034014E">
        <w:t xml:space="preserve"> </w:t>
      </w:r>
    </w:p>
    <w:p w14:paraId="1AF9E1C8" w14:textId="5D0443B3" w:rsidR="005A695B" w:rsidRDefault="005A695B" w:rsidP="00AE7F17">
      <w:r>
        <w:t xml:space="preserve">If I were to pick an actor to be me in a movie about my life it would have to be Seth Rogan. In high school many people would say that I looked like Seth Rogan and I personally think he </w:t>
      </w:r>
      <w:r w:rsidR="007F05E9">
        <w:t>I</w:t>
      </w:r>
      <w:r>
        <w:t>s hilarious.</w:t>
      </w:r>
    </w:p>
    <w:p w14:paraId="07A60AFD" w14:textId="6DC8FB72" w:rsidR="007F05E9" w:rsidRDefault="007F05E9" w:rsidP="00AE7F17">
      <w:r>
        <w:t>My favorite genre of music is rap and some of my favorite rappers are Kendrick Lamar, J Cole and Kanye West. I have had Donda playing all day today and will probably have it on replay all week while I do my Homework.</w:t>
      </w:r>
    </w:p>
    <w:sectPr w:rsidR="007F0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110A" w14:textId="77777777" w:rsidR="007D47F1" w:rsidRDefault="007D47F1" w:rsidP="00A06546">
      <w:pPr>
        <w:spacing w:after="0" w:line="240" w:lineRule="auto"/>
      </w:pPr>
      <w:r>
        <w:separator/>
      </w:r>
    </w:p>
  </w:endnote>
  <w:endnote w:type="continuationSeparator" w:id="0">
    <w:p w14:paraId="5C6935DC" w14:textId="77777777" w:rsidR="007D47F1" w:rsidRDefault="007D47F1" w:rsidP="00A0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44A0" w14:textId="77777777" w:rsidR="007F05E9" w:rsidRDefault="007F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8648" w14:textId="77777777" w:rsidR="007F05E9" w:rsidRDefault="007F0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03C7" w14:textId="77777777" w:rsidR="007F05E9" w:rsidRDefault="007F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836C" w14:textId="77777777" w:rsidR="007D47F1" w:rsidRDefault="007D47F1" w:rsidP="00A06546">
      <w:pPr>
        <w:spacing w:after="0" w:line="240" w:lineRule="auto"/>
      </w:pPr>
      <w:r>
        <w:separator/>
      </w:r>
    </w:p>
  </w:footnote>
  <w:footnote w:type="continuationSeparator" w:id="0">
    <w:p w14:paraId="17341F79" w14:textId="77777777" w:rsidR="007D47F1" w:rsidRDefault="007D47F1" w:rsidP="00A0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1FA3" w14:textId="77777777" w:rsidR="007F05E9" w:rsidRDefault="007F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6E0E" w14:textId="2A434006" w:rsidR="00A06546" w:rsidRDefault="007F05E9">
    <w:pPr>
      <w:pStyle w:val="Header"/>
    </w:pPr>
    <w:r>
      <w:t>Bryan Ramir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2462" w14:textId="77777777" w:rsidR="007F05E9" w:rsidRDefault="007F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46217"/>
    <w:multiLevelType w:val="hybridMultilevel"/>
    <w:tmpl w:val="7EBC78DC"/>
    <w:lvl w:ilvl="0" w:tplc="F5BA76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1C"/>
    <w:rsid w:val="00071DE4"/>
    <w:rsid w:val="000B5127"/>
    <w:rsid w:val="000D3B35"/>
    <w:rsid w:val="00104EC2"/>
    <w:rsid w:val="0011635E"/>
    <w:rsid w:val="0013614A"/>
    <w:rsid w:val="001A0E20"/>
    <w:rsid w:val="001E0279"/>
    <w:rsid w:val="00221732"/>
    <w:rsid w:val="00224042"/>
    <w:rsid w:val="00284155"/>
    <w:rsid w:val="002A76FF"/>
    <w:rsid w:val="002B2856"/>
    <w:rsid w:val="0034014E"/>
    <w:rsid w:val="003D1B5B"/>
    <w:rsid w:val="00432055"/>
    <w:rsid w:val="00435E04"/>
    <w:rsid w:val="00507A79"/>
    <w:rsid w:val="005573E2"/>
    <w:rsid w:val="00565FF5"/>
    <w:rsid w:val="005A695B"/>
    <w:rsid w:val="005F74D4"/>
    <w:rsid w:val="0060704E"/>
    <w:rsid w:val="00643411"/>
    <w:rsid w:val="00672EBD"/>
    <w:rsid w:val="00733782"/>
    <w:rsid w:val="007355B6"/>
    <w:rsid w:val="007370AA"/>
    <w:rsid w:val="007464F8"/>
    <w:rsid w:val="007673DC"/>
    <w:rsid w:val="00793260"/>
    <w:rsid w:val="007C54E2"/>
    <w:rsid w:val="007D47F1"/>
    <w:rsid w:val="007F05E9"/>
    <w:rsid w:val="007F41D0"/>
    <w:rsid w:val="00835BB5"/>
    <w:rsid w:val="00862FB9"/>
    <w:rsid w:val="0087256A"/>
    <w:rsid w:val="008B3CCA"/>
    <w:rsid w:val="008F0EE2"/>
    <w:rsid w:val="00901217"/>
    <w:rsid w:val="0091337F"/>
    <w:rsid w:val="009441E1"/>
    <w:rsid w:val="00961BAB"/>
    <w:rsid w:val="009664FF"/>
    <w:rsid w:val="009C5571"/>
    <w:rsid w:val="009D43EA"/>
    <w:rsid w:val="009F441C"/>
    <w:rsid w:val="00A06546"/>
    <w:rsid w:val="00A67D5E"/>
    <w:rsid w:val="00A846B0"/>
    <w:rsid w:val="00AC7F69"/>
    <w:rsid w:val="00AE7F17"/>
    <w:rsid w:val="00AF759D"/>
    <w:rsid w:val="00B16146"/>
    <w:rsid w:val="00B33FB6"/>
    <w:rsid w:val="00B6155D"/>
    <w:rsid w:val="00BB3F38"/>
    <w:rsid w:val="00BF71BE"/>
    <w:rsid w:val="00C1162E"/>
    <w:rsid w:val="00C80607"/>
    <w:rsid w:val="00CB0695"/>
    <w:rsid w:val="00D10277"/>
    <w:rsid w:val="00D86BA1"/>
    <w:rsid w:val="00DB694A"/>
    <w:rsid w:val="00E02233"/>
    <w:rsid w:val="00E13B23"/>
    <w:rsid w:val="00ED3572"/>
    <w:rsid w:val="00ED35D8"/>
    <w:rsid w:val="00ED565E"/>
    <w:rsid w:val="00EF762D"/>
    <w:rsid w:val="00F11834"/>
    <w:rsid w:val="00F16740"/>
    <w:rsid w:val="00F309AE"/>
    <w:rsid w:val="00F5156B"/>
    <w:rsid w:val="00F67E69"/>
    <w:rsid w:val="00F806CA"/>
    <w:rsid w:val="00FA29DD"/>
    <w:rsid w:val="00FC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A742"/>
  <w15:chartTrackingRefBased/>
  <w15:docId w15:val="{87DCFC9E-4584-4243-A1EE-2F289C98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41C"/>
    <w:pPr>
      <w:ind w:left="720"/>
      <w:contextualSpacing/>
    </w:pPr>
  </w:style>
  <w:style w:type="paragraph" w:styleId="Header">
    <w:name w:val="header"/>
    <w:basedOn w:val="Normal"/>
    <w:link w:val="HeaderChar"/>
    <w:uiPriority w:val="99"/>
    <w:unhideWhenUsed/>
    <w:rsid w:val="00A0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46"/>
  </w:style>
  <w:style w:type="paragraph" w:styleId="Footer">
    <w:name w:val="footer"/>
    <w:basedOn w:val="Normal"/>
    <w:link w:val="FooterChar"/>
    <w:uiPriority w:val="99"/>
    <w:unhideWhenUsed/>
    <w:rsid w:val="00A0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38E7-497A-439E-984C-4D4084B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lters</dc:creator>
  <cp:keywords/>
  <dc:description/>
  <cp:lastModifiedBy>Bryan Ramirez04</cp:lastModifiedBy>
  <cp:revision>6</cp:revision>
  <dcterms:created xsi:type="dcterms:W3CDTF">2021-08-03T21:56:00Z</dcterms:created>
  <dcterms:modified xsi:type="dcterms:W3CDTF">2021-08-30T03:46:00Z</dcterms:modified>
</cp:coreProperties>
</file>